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40D1" w14:textId="7FED232F" w:rsidR="00B6609A" w:rsidRPr="001E102E" w:rsidRDefault="00B6609A" w:rsidP="00B6609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VI Lietuvos vaikų ir jaunimo festivalio-konkurso “Mes Lietuvos vaikai” I turo 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Kauno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apskrities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perklausų </w:t>
      </w:r>
      <w:r w:rsidR="00E73284" w:rsidRPr="001E102E">
        <w:rPr>
          <w:rFonts w:ascii="Times New Roman" w:hAnsi="Times New Roman" w:cs="Times New Roman"/>
          <w:sz w:val="24"/>
          <w:szCs w:val="24"/>
          <w:lang w:val="lt-LT"/>
        </w:rPr>
        <w:t>grafikas</w:t>
      </w:r>
    </w:p>
    <w:p w14:paraId="600162EC" w14:textId="02B4F159" w:rsidR="00B6609A" w:rsidRPr="001E102E" w:rsidRDefault="00DF542B" w:rsidP="00B6609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Jaunučių, </w:t>
      </w:r>
      <w:r w:rsidR="00B6609A" w:rsidRPr="001E102E">
        <w:rPr>
          <w:rFonts w:ascii="Times New Roman" w:hAnsi="Times New Roman" w:cs="Times New Roman"/>
          <w:b/>
          <w:sz w:val="24"/>
          <w:szCs w:val="24"/>
          <w:lang w:val="lt-LT"/>
        </w:rPr>
        <w:t>Jaunių, Mergin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609A"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Jaunimo mišrū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</w:t>
      </w:r>
      <w:r w:rsidR="00B536CC"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rniukų-Jaunuolių</w:t>
      </w:r>
      <w:r w:rsidR="00B6609A"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chorai</w:t>
      </w:r>
    </w:p>
    <w:p w14:paraId="7F5AF5D5" w14:textId="3451EC72" w:rsidR="00FB03FB" w:rsidRPr="001E102E" w:rsidRDefault="00B6609A" w:rsidP="006015F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2019 m. 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d. (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penk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tadienį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0016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auno </w:t>
      </w:r>
      <w:r w:rsidR="003200E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-ojoje m</w:t>
      </w:r>
      <w:r w:rsidR="0076748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zikos mokykloje </w:t>
      </w:r>
      <w:r w:rsidR="00906ED9" w:rsidRPr="001E10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06ED9" w:rsidRPr="00006FDD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(</w:t>
      </w:r>
      <w:r w:rsidR="0076748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J.</w:t>
      </w:r>
      <w:r w:rsidR="003200E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 xml:space="preserve"> </w:t>
      </w:r>
      <w:r w:rsidR="0076748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Gruodžio g.</w:t>
      </w:r>
      <w:r w:rsidR="003200E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 xml:space="preserve"> 25</w:t>
      </w:r>
      <w:r w:rsidR="00906ED9" w:rsidRPr="00006FDD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650"/>
      </w:tblGrid>
      <w:tr w:rsidR="00B6609A" w:rsidRPr="001E102E" w14:paraId="7434BCDB" w14:textId="77777777" w:rsidTr="005F30D2">
        <w:tc>
          <w:tcPr>
            <w:tcW w:w="846" w:type="dxa"/>
          </w:tcPr>
          <w:p w14:paraId="0CFB08CC" w14:textId="1406DEB4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Laikas</w:t>
            </w:r>
          </w:p>
        </w:tc>
        <w:tc>
          <w:tcPr>
            <w:tcW w:w="4252" w:type="dxa"/>
          </w:tcPr>
          <w:p w14:paraId="158D20C6" w14:textId="50026C53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olektyvo pavadinimas</w:t>
            </w:r>
          </w:p>
        </w:tc>
        <w:tc>
          <w:tcPr>
            <w:tcW w:w="2268" w:type="dxa"/>
          </w:tcPr>
          <w:p w14:paraId="622F1B47" w14:textId="05E67E0E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Vadovas</w:t>
            </w:r>
          </w:p>
        </w:tc>
        <w:tc>
          <w:tcPr>
            <w:tcW w:w="1650" w:type="dxa"/>
          </w:tcPr>
          <w:p w14:paraId="44365A58" w14:textId="18D3D4DE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Choro tipas</w:t>
            </w:r>
          </w:p>
        </w:tc>
      </w:tr>
      <w:tr w:rsidR="00341A19" w:rsidRPr="001E102E" w14:paraId="57638068" w14:textId="77777777" w:rsidTr="005F30D2">
        <w:tc>
          <w:tcPr>
            <w:tcW w:w="846" w:type="dxa"/>
          </w:tcPr>
          <w:p w14:paraId="263E0410" w14:textId="4E4C621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1:30</w:t>
            </w:r>
          </w:p>
        </w:tc>
        <w:tc>
          <w:tcPr>
            <w:tcW w:w="4252" w:type="dxa"/>
          </w:tcPr>
          <w:p w14:paraId="342E9FDF" w14:textId="635B8AB5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Miko Petrausko muzikos mokyklos jaunių choras</w:t>
            </w:r>
          </w:p>
        </w:tc>
        <w:tc>
          <w:tcPr>
            <w:tcW w:w="2268" w:type="dxa"/>
          </w:tcPr>
          <w:p w14:paraId="7BB8017B" w14:textId="49E51BBE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Ingrida Maslauskienė</w:t>
            </w:r>
          </w:p>
        </w:tc>
        <w:tc>
          <w:tcPr>
            <w:tcW w:w="1650" w:type="dxa"/>
          </w:tcPr>
          <w:p w14:paraId="5D1DB2DC" w14:textId="756627A1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7DA6F0BA" w14:textId="77777777" w:rsidTr="005F30D2">
        <w:tc>
          <w:tcPr>
            <w:tcW w:w="846" w:type="dxa"/>
          </w:tcPr>
          <w:p w14:paraId="1F41F17F" w14:textId="6B0B42FF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1:45</w:t>
            </w:r>
          </w:p>
        </w:tc>
        <w:tc>
          <w:tcPr>
            <w:tcW w:w="4252" w:type="dxa"/>
          </w:tcPr>
          <w:p w14:paraId="3FDA5533" w14:textId="4CE741E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 xml:space="preserve">Kauno sakralinės muzikos mokyklos vaikų choras </w:t>
            </w:r>
            <w:r w:rsidR="00784B85">
              <w:rPr>
                <w:rFonts w:ascii="Times New Roman" w:hAnsi="Times New Roman" w:cs="Times New Roman"/>
                <w:lang w:val="lt-LT"/>
              </w:rPr>
              <w:t>„</w:t>
            </w:r>
            <w:r w:rsidRPr="004660B8">
              <w:rPr>
                <w:rFonts w:ascii="Times New Roman" w:hAnsi="Times New Roman" w:cs="Times New Roman"/>
                <w:lang w:val="lt-LT"/>
              </w:rPr>
              <w:t>Pueri II</w:t>
            </w:r>
            <w:r w:rsidR="00784B85"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2268" w:type="dxa"/>
          </w:tcPr>
          <w:p w14:paraId="36036AFB" w14:textId="2EBE8C7A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Vadimas Navickas, Rasa Palšauskienė</w:t>
            </w:r>
          </w:p>
        </w:tc>
        <w:tc>
          <w:tcPr>
            <w:tcW w:w="1650" w:type="dxa"/>
          </w:tcPr>
          <w:p w14:paraId="3C2BF6C6" w14:textId="5F1FF04C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056F1C68" w14:textId="77777777" w:rsidTr="005F30D2">
        <w:tc>
          <w:tcPr>
            <w:tcW w:w="846" w:type="dxa"/>
          </w:tcPr>
          <w:p w14:paraId="086E17DE" w14:textId="6752747D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00</w:t>
            </w:r>
          </w:p>
        </w:tc>
        <w:tc>
          <w:tcPr>
            <w:tcW w:w="4252" w:type="dxa"/>
          </w:tcPr>
          <w:p w14:paraId="029662B7" w14:textId="614BDA4A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1-osios muzikos mokyklos chorinio dainavimo klasės jaunių choras</w:t>
            </w:r>
          </w:p>
        </w:tc>
        <w:tc>
          <w:tcPr>
            <w:tcW w:w="2268" w:type="dxa"/>
          </w:tcPr>
          <w:p w14:paraId="5E55A965" w14:textId="360244E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ūratė Jaudegytė, Loreta Mačienė</w:t>
            </w:r>
          </w:p>
        </w:tc>
        <w:tc>
          <w:tcPr>
            <w:tcW w:w="1650" w:type="dxa"/>
          </w:tcPr>
          <w:p w14:paraId="17507A43" w14:textId="1019A9E9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48F4FDC6" w14:textId="77777777" w:rsidTr="005F30D2">
        <w:tc>
          <w:tcPr>
            <w:tcW w:w="846" w:type="dxa"/>
          </w:tcPr>
          <w:p w14:paraId="12A180E0" w14:textId="43980345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15</w:t>
            </w:r>
          </w:p>
        </w:tc>
        <w:tc>
          <w:tcPr>
            <w:tcW w:w="4252" w:type="dxa"/>
          </w:tcPr>
          <w:p w14:paraId="58D9C29A" w14:textId="39C24DAD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Aleksandro Kačanausko muzikos mokyklos jaunių choras „Perpetuum mobile“</w:t>
            </w:r>
          </w:p>
        </w:tc>
        <w:tc>
          <w:tcPr>
            <w:tcW w:w="2268" w:type="dxa"/>
          </w:tcPr>
          <w:p w14:paraId="350B74BF" w14:textId="6E2AB6FE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Beata Kijauskienė</w:t>
            </w:r>
          </w:p>
        </w:tc>
        <w:tc>
          <w:tcPr>
            <w:tcW w:w="1650" w:type="dxa"/>
          </w:tcPr>
          <w:p w14:paraId="138AA552" w14:textId="77BB239C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07FE9398" w14:textId="77777777" w:rsidTr="005F30D2">
        <w:tc>
          <w:tcPr>
            <w:tcW w:w="846" w:type="dxa"/>
          </w:tcPr>
          <w:p w14:paraId="79B87D9A" w14:textId="615202E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30</w:t>
            </w:r>
          </w:p>
        </w:tc>
        <w:tc>
          <w:tcPr>
            <w:tcW w:w="4252" w:type="dxa"/>
          </w:tcPr>
          <w:p w14:paraId="35B773A2" w14:textId="2245E256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išiadorių meno mokyklos Žiežmarių chorinio dainavimo programos jaunių choras</w:t>
            </w:r>
          </w:p>
        </w:tc>
        <w:tc>
          <w:tcPr>
            <w:tcW w:w="2268" w:type="dxa"/>
          </w:tcPr>
          <w:p w14:paraId="59DBDCE6" w14:textId="6E08BA3B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Renata Balčiūnienė</w:t>
            </w:r>
          </w:p>
        </w:tc>
        <w:tc>
          <w:tcPr>
            <w:tcW w:w="1650" w:type="dxa"/>
          </w:tcPr>
          <w:p w14:paraId="62B65598" w14:textId="5FDD6417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0E288900" w14:textId="77777777" w:rsidTr="005F30D2">
        <w:tc>
          <w:tcPr>
            <w:tcW w:w="846" w:type="dxa"/>
          </w:tcPr>
          <w:p w14:paraId="4C70ECDC" w14:textId="4B55AD8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45</w:t>
            </w:r>
          </w:p>
        </w:tc>
        <w:tc>
          <w:tcPr>
            <w:tcW w:w="4252" w:type="dxa"/>
          </w:tcPr>
          <w:p w14:paraId="233B8812" w14:textId="76944B6B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Jonavos Janinos Miščiukaitės meno mokyklos jaunių choras</w:t>
            </w:r>
          </w:p>
        </w:tc>
        <w:tc>
          <w:tcPr>
            <w:tcW w:w="2268" w:type="dxa"/>
          </w:tcPr>
          <w:p w14:paraId="3DDFCD57" w14:textId="321E2CF3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Dalia Asadauskaitė</w:t>
            </w:r>
          </w:p>
        </w:tc>
        <w:tc>
          <w:tcPr>
            <w:tcW w:w="1650" w:type="dxa"/>
          </w:tcPr>
          <w:p w14:paraId="4DD5624A" w14:textId="4AAF417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Jaunių</w:t>
            </w:r>
          </w:p>
        </w:tc>
      </w:tr>
      <w:tr w:rsidR="003A071B" w:rsidRPr="001E102E" w14:paraId="00523B6E" w14:textId="77777777" w:rsidTr="005F30D2">
        <w:tc>
          <w:tcPr>
            <w:tcW w:w="846" w:type="dxa"/>
          </w:tcPr>
          <w:p w14:paraId="441C8FDA" w14:textId="7FC5F532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3:00</w:t>
            </w:r>
          </w:p>
        </w:tc>
        <w:tc>
          <w:tcPr>
            <w:tcW w:w="4252" w:type="dxa"/>
          </w:tcPr>
          <w:p w14:paraId="16C789A5" w14:textId="406F4E3E" w:rsidR="003A071B" w:rsidRPr="004660B8" w:rsidRDefault="003A071B" w:rsidP="003A071B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Kėdainių „Ryto“ progimnazijos jaunių choras</w:t>
            </w:r>
          </w:p>
        </w:tc>
        <w:tc>
          <w:tcPr>
            <w:tcW w:w="2268" w:type="dxa"/>
          </w:tcPr>
          <w:p w14:paraId="7FF8448C" w14:textId="09197C77" w:rsidR="003A071B" w:rsidRPr="004660B8" w:rsidRDefault="003A071B" w:rsidP="003A071B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Žydrė Vancevičienė</w:t>
            </w:r>
          </w:p>
        </w:tc>
        <w:tc>
          <w:tcPr>
            <w:tcW w:w="1650" w:type="dxa"/>
          </w:tcPr>
          <w:p w14:paraId="726AA53E" w14:textId="31C88FD6" w:rsidR="003A071B" w:rsidRPr="004660B8" w:rsidRDefault="003A071B" w:rsidP="003A071B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Jaunių</w:t>
            </w:r>
          </w:p>
        </w:tc>
      </w:tr>
      <w:tr w:rsidR="003A071B" w:rsidRPr="001E102E" w14:paraId="4C1EF2D5" w14:textId="77777777" w:rsidTr="005F30D2">
        <w:tc>
          <w:tcPr>
            <w:tcW w:w="846" w:type="dxa"/>
          </w:tcPr>
          <w:p w14:paraId="2DDF1DD0" w14:textId="3A142DF5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3:</w:t>
            </w:r>
            <w:r>
              <w:rPr>
                <w:rFonts w:ascii="Times New Roman" w:hAnsi="Times New Roman" w:cs="Times New Roman"/>
                <w:lang w:val="lt-LT"/>
              </w:rPr>
              <w:t>15</w:t>
            </w:r>
          </w:p>
          <w:p w14:paraId="69723FD4" w14:textId="6387711A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.00</w:t>
            </w:r>
          </w:p>
        </w:tc>
        <w:tc>
          <w:tcPr>
            <w:tcW w:w="4252" w:type="dxa"/>
          </w:tcPr>
          <w:p w14:paraId="5F079BB4" w14:textId="3AC8747C" w:rsidR="003A071B" w:rsidRPr="004660B8" w:rsidRDefault="003A071B" w:rsidP="00721FB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 xml:space="preserve">PERTRAUKA </w:t>
            </w:r>
          </w:p>
        </w:tc>
        <w:tc>
          <w:tcPr>
            <w:tcW w:w="2268" w:type="dxa"/>
          </w:tcPr>
          <w:p w14:paraId="41ED339D" w14:textId="4144BB5C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50" w:type="dxa"/>
          </w:tcPr>
          <w:p w14:paraId="43E1E51A" w14:textId="5E03579B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3A071B" w:rsidRPr="001E102E" w14:paraId="544587D2" w14:textId="77777777" w:rsidTr="005F30D2">
        <w:tc>
          <w:tcPr>
            <w:tcW w:w="846" w:type="dxa"/>
          </w:tcPr>
          <w:p w14:paraId="2947F1DA" w14:textId="63B2AB7E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00</w:t>
            </w:r>
          </w:p>
        </w:tc>
        <w:tc>
          <w:tcPr>
            <w:tcW w:w="4252" w:type="dxa"/>
          </w:tcPr>
          <w:p w14:paraId="4815F82F" w14:textId="5869FC54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ungtinis Lietuvos vaikų choras</w:t>
            </w:r>
          </w:p>
        </w:tc>
        <w:tc>
          <w:tcPr>
            <w:tcW w:w="2268" w:type="dxa"/>
          </w:tcPr>
          <w:p w14:paraId="0DDF0190" w14:textId="75021082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Valerija Skapienė</w:t>
            </w:r>
          </w:p>
        </w:tc>
        <w:tc>
          <w:tcPr>
            <w:tcW w:w="1650" w:type="dxa"/>
          </w:tcPr>
          <w:p w14:paraId="3F4BA6A9" w14:textId="6B403DF1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320950D8" w14:textId="77777777" w:rsidTr="005F30D2">
        <w:tc>
          <w:tcPr>
            <w:tcW w:w="846" w:type="dxa"/>
          </w:tcPr>
          <w:p w14:paraId="6A1303D5" w14:textId="1A9523FD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15</w:t>
            </w:r>
          </w:p>
        </w:tc>
        <w:tc>
          <w:tcPr>
            <w:tcW w:w="4252" w:type="dxa"/>
          </w:tcPr>
          <w:p w14:paraId="7686EB0D" w14:textId="669267DD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sakralinės muzikos mokyklos merginų choras „Juniores“</w:t>
            </w:r>
          </w:p>
        </w:tc>
        <w:tc>
          <w:tcPr>
            <w:tcW w:w="2268" w:type="dxa"/>
          </w:tcPr>
          <w:p w14:paraId="30F44869" w14:textId="19A78A04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Mindaugas Radzevičius, Ingrida Tarvydienė</w:t>
            </w:r>
          </w:p>
        </w:tc>
        <w:tc>
          <w:tcPr>
            <w:tcW w:w="1650" w:type="dxa"/>
          </w:tcPr>
          <w:p w14:paraId="268AB332" w14:textId="4B66712D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Merginų</w:t>
            </w:r>
          </w:p>
        </w:tc>
      </w:tr>
      <w:tr w:rsidR="003A071B" w:rsidRPr="001E102E" w14:paraId="6450E0DA" w14:textId="77777777" w:rsidTr="005F30D2">
        <w:tc>
          <w:tcPr>
            <w:tcW w:w="846" w:type="dxa"/>
          </w:tcPr>
          <w:p w14:paraId="21E03C77" w14:textId="3410AE41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30</w:t>
            </w:r>
          </w:p>
        </w:tc>
        <w:tc>
          <w:tcPr>
            <w:tcW w:w="4252" w:type="dxa"/>
          </w:tcPr>
          <w:p w14:paraId="327C6352" w14:textId="7EF9C475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Prienų „Žiburio“ gimnazijos jaunimo mišrus choras</w:t>
            </w:r>
          </w:p>
        </w:tc>
        <w:tc>
          <w:tcPr>
            <w:tcW w:w="2268" w:type="dxa"/>
          </w:tcPr>
          <w:p w14:paraId="68FB07B5" w14:textId="4EF2BC55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Roma Ruočkienė</w:t>
            </w:r>
          </w:p>
        </w:tc>
        <w:tc>
          <w:tcPr>
            <w:tcW w:w="1650" w:type="dxa"/>
          </w:tcPr>
          <w:p w14:paraId="016394D2" w14:textId="512FDE39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7D38E765" w14:textId="77777777" w:rsidTr="005F30D2">
        <w:tc>
          <w:tcPr>
            <w:tcW w:w="846" w:type="dxa"/>
          </w:tcPr>
          <w:p w14:paraId="312B7494" w14:textId="346D064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45</w:t>
            </w:r>
          </w:p>
        </w:tc>
        <w:tc>
          <w:tcPr>
            <w:tcW w:w="4252" w:type="dxa"/>
          </w:tcPr>
          <w:p w14:paraId="6B24236F" w14:textId="559695E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1-osios muzikos mokyklos fortepijono klasės jaunučių choras</w:t>
            </w:r>
          </w:p>
        </w:tc>
        <w:tc>
          <w:tcPr>
            <w:tcW w:w="2268" w:type="dxa"/>
          </w:tcPr>
          <w:p w14:paraId="64705913" w14:textId="0D019D0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Arūnas Važinskis</w:t>
            </w:r>
          </w:p>
        </w:tc>
        <w:tc>
          <w:tcPr>
            <w:tcW w:w="1650" w:type="dxa"/>
          </w:tcPr>
          <w:p w14:paraId="45162291" w14:textId="11F1F4C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513BA5A4" w14:textId="77777777" w:rsidTr="005F30D2">
        <w:tc>
          <w:tcPr>
            <w:tcW w:w="846" w:type="dxa"/>
          </w:tcPr>
          <w:p w14:paraId="7C863338" w14:textId="0A484AF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00</w:t>
            </w:r>
          </w:p>
        </w:tc>
        <w:tc>
          <w:tcPr>
            <w:tcW w:w="4252" w:type="dxa"/>
          </w:tcPr>
          <w:p w14:paraId="4367D644" w14:textId="1270A2F3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technologijos universiteto gimnazijos jaunimo mišrus choras</w:t>
            </w:r>
          </w:p>
        </w:tc>
        <w:tc>
          <w:tcPr>
            <w:tcW w:w="2268" w:type="dxa"/>
          </w:tcPr>
          <w:p w14:paraId="0193D057" w14:textId="0628071E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Arūnas Važinskis</w:t>
            </w:r>
          </w:p>
        </w:tc>
        <w:tc>
          <w:tcPr>
            <w:tcW w:w="1650" w:type="dxa"/>
          </w:tcPr>
          <w:p w14:paraId="1EAC40B8" w14:textId="48A5BE46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1E3DECC0" w14:textId="77777777" w:rsidTr="005F30D2">
        <w:tc>
          <w:tcPr>
            <w:tcW w:w="846" w:type="dxa"/>
          </w:tcPr>
          <w:p w14:paraId="13466548" w14:textId="19815BFF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15</w:t>
            </w:r>
          </w:p>
        </w:tc>
        <w:tc>
          <w:tcPr>
            <w:tcW w:w="4252" w:type="dxa"/>
          </w:tcPr>
          <w:p w14:paraId="0EA8493C" w14:textId="37298759" w:rsidR="003A071B" w:rsidRPr="004B674D" w:rsidRDefault="00721FB8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Kauno Juozo Gruodžio konservatorijos jaunimo mišrus choras</w:t>
            </w:r>
          </w:p>
        </w:tc>
        <w:tc>
          <w:tcPr>
            <w:tcW w:w="2268" w:type="dxa"/>
          </w:tcPr>
          <w:p w14:paraId="690E409C" w14:textId="2814CB9D" w:rsidR="003A071B" w:rsidRPr="004B674D" w:rsidRDefault="00721FB8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Vilma Masienė</w:t>
            </w:r>
          </w:p>
        </w:tc>
        <w:tc>
          <w:tcPr>
            <w:tcW w:w="1650" w:type="dxa"/>
          </w:tcPr>
          <w:p w14:paraId="62D19B41" w14:textId="4A5FA280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2D5EE66F" w14:textId="77777777" w:rsidTr="005F30D2">
        <w:tc>
          <w:tcPr>
            <w:tcW w:w="846" w:type="dxa"/>
          </w:tcPr>
          <w:p w14:paraId="2952CCA5" w14:textId="65A38D9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30</w:t>
            </w:r>
          </w:p>
        </w:tc>
        <w:tc>
          <w:tcPr>
            <w:tcW w:w="4252" w:type="dxa"/>
          </w:tcPr>
          <w:p w14:paraId="6881A85C" w14:textId="15C8A255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Kauno „Saulės“ gimnazijos jaunimo mišrus choras „Akordas“</w:t>
            </w:r>
          </w:p>
        </w:tc>
        <w:tc>
          <w:tcPr>
            <w:tcW w:w="2268" w:type="dxa"/>
          </w:tcPr>
          <w:p w14:paraId="5124CA21" w14:textId="6A555DEC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Jovita Kulakauskienė</w:t>
            </w:r>
          </w:p>
        </w:tc>
        <w:tc>
          <w:tcPr>
            <w:tcW w:w="1650" w:type="dxa"/>
          </w:tcPr>
          <w:p w14:paraId="6BF0F3DF" w14:textId="77777777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Jaunimo mišrus</w:t>
            </w:r>
          </w:p>
          <w:p w14:paraId="0B6B45BC" w14:textId="7144B659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A071B" w:rsidRPr="001E102E" w14:paraId="6399B736" w14:textId="77777777" w:rsidTr="005F30D2">
        <w:tc>
          <w:tcPr>
            <w:tcW w:w="846" w:type="dxa"/>
          </w:tcPr>
          <w:p w14:paraId="7530B76A" w14:textId="4E7BC1DB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45</w:t>
            </w:r>
          </w:p>
        </w:tc>
        <w:tc>
          <w:tcPr>
            <w:tcW w:w="4252" w:type="dxa"/>
          </w:tcPr>
          <w:p w14:paraId="68F9547E" w14:textId="02778393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Kauno ,,Aušros" gimnazijos jaunimo mišrus choras „Aušra“</w:t>
            </w:r>
          </w:p>
        </w:tc>
        <w:tc>
          <w:tcPr>
            <w:tcW w:w="2268" w:type="dxa"/>
          </w:tcPr>
          <w:p w14:paraId="402B50B2" w14:textId="2956D0EC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Dainius Druskis</w:t>
            </w:r>
          </w:p>
        </w:tc>
        <w:tc>
          <w:tcPr>
            <w:tcW w:w="1650" w:type="dxa"/>
          </w:tcPr>
          <w:p w14:paraId="58C39E38" w14:textId="315C6D84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74654A4A" w14:textId="77777777" w:rsidTr="005F30D2">
        <w:tc>
          <w:tcPr>
            <w:tcW w:w="846" w:type="dxa"/>
          </w:tcPr>
          <w:p w14:paraId="5089ED2A" w14:textId="7CC8CCE4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6:00</w:t>
            </w:r>
          </w:p>
        </w:tc>
        <w:tc>
          <w:tcPr>
            <w:tcW w:w="4252" w:type="dxa"/>
          </w:tcPr>
          <w:p w14:paraId="565C3E2C" w14:textId="3DFF5207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Lietuvos sveikatos mokslų universiteto gimnazijos jaunimo mišrus choras ,,Ave musica"</w:t>
            </w:r>
          </w:p>
        </w:tc>
        <w:tc>
          <w:tcPr>
            <w:tcW w:w="2268" w:type="dxa"/>
          </w:tcPr>
          <w:p w14:paraId="2BC9F6A0" w14:textId="0299BF56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Giedrė Druskienė</w:t>
            </w:r>
          </w:p>
        </w:tc>
        <w:tc>
          <w:tcPr>
            <w:tcW w:w="1650" w:type="dxa"/>
          </w:tcPr>
          <w:p w14:paraId="7E072D64" w14:textId="41E23B51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24F15BA6" w14:textId="77777777" w:rsidTr="005F30D2">
        <w:tc>
          <w:tcPr>
            <w:tcW w:w="846" w:type="dxa"/>
          </w:tcPr>
          <w:p w14:paraId="40B46168" w14:textId="3E693AF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6:15</w:t>
            </w:r>
          </w:p>
        </w:tc>
        <w:tc>
          <w:tcPr>
            <w:tcW w:w="4252" w:type="dxa"/>
          </w:tcPr>
          <w:p w14:paraId="6309B5D6" w14:textId="62E587FD" w:rsidR="003A071B" w:rsidRPr="004B674D" w:rsidRDefault="00721FB8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K</w:t>
            </w:r>
            <w:bookmarkStart w:id="0" w:name="_GoBack"/>
            <w:bookmarkEnd w:id="0"/>
            <w:r w:rsidRPr="004B674D">
              <w:rPr>
                <w:rFonts w:ascii="Times New Roman" w:hAnsi="Times New Roman" w:cs="Times New Roman"/>
                <w:lang w:val="lt-LT"/>
              </w:rPr>
              <w:t>auno Vytauto Didžiojo universiteto ,,Rasos'' gimnazijos jaunimo mišrus choras ,,Gaja''</w:t>
            </w:r>
          </w:p>
        </w:tc>
        <w:tc>
          <w:tcPr>
            <w:tcW w:w="2268" w:type="dxa"/>
          </w:tcPr>
          <w:p w14:paraId="0691B188" w14:textId="57D555AC" w:rsidR="003A071B" w:rsidRPr="004B674D" w:rsidRDefault="00721FB8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Danutė Šaučiūnienė, Ramūnas Baranauskas</w:t>
            </w:r>
          </w:p>
        </w:tc>
        <w:tc>
          <w:tcPr>
            <w:tcW w:w="1650" w:type="dxa"/>
          </w:tcPr>
          <w:p w14:paraId="1E545945" w14:textId="1F0A6E84" w:rsidR="003A071B" w:rsidRPr="004B674D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B674D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7647FAD3" w14:textId="77777777" w:rsidTr="005F30D2">
        <w:tc>
          <w:tcPr>
            <w:tcW w:w="846" w:type="dxa"/>
          </w:tcPr>
          <w:p w14:paraId="59AFE58D" w14:textId="230341C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6:30</w:t>
            </w:r>
          </w:p>
        </w:tc>
        <w:tc>
          <w:tcPr>
            <w:tcW w:w="4252" w:type="dxa"/>
          </w:tcPr>
          <w:p w14:paraId="4C0644CA" w14:textId="5B2ADE51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berniukų ir jaunuolių choras „Varpelis“</w:t>
            </w:r>
          </w:p>
        </w:tc>
        <w:tc>
          <w:tcPr>
            <w:tcW w:w="2268" w:type="dxa"/>
          </w:tcPr>
          <w:p w14:paraId="2789C8CF" w14:textId="4C554652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saveras Plančiūnas</w:t>
            </w:r>
          </w:p>
        </w:tc>
        <w:tc>
          <w:tcPr>
            <w:tcW w:w="1650" w:type="dxa"/>
          </w:tcPr>
          <w:p w14:paraId="6BE9755A" w14:textId="6E3E7A7E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Berniukų-jaunuolių</w:t>
            </w:r>
          </w:p>
        </w:tc>
      </w:tr>
    </w:tbl>
    <w:p w14:paraId="155CC521" w14:textId="0543FE6C" w:rsidR="00341A19" w:rsidRDefault="00341A19" w:rsidP="004660B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E1AABF4" w14:textId="77777777" w:rsidR="004B674D" w:rsidRDefault="004B674D" w:rsidP="004B674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9B337A5" w14:textId="3D8CD02A" w:rsidR="006E757C" w:rsidRPr="001E102E" w:rsidRDefault="006E757C" w:rsidP="004B67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VI Lietuvos vaikų ir jaunimo festivalio-konkurso “Mes Lietuvos vaikai” I turo 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Kauno 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>apskrities perklausų grafikas</w:t>
      </w:r>
    </w:p>
    <w:p w14:paraId="30F66E67" w14:textId="157D579A" w:rsidR="00E73284" w:rsidRPr="001E102E" w:rsidRDefault="00E73284" w:rsidP="004B6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>Jaunučių</w:t>
      </w:r>
      <w:r w:rsidR="00DF542B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9D1A1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rniukų</w:t>
      </w:r>
      <w:r w:rsidR="00DF542B">
        <w:rPr>
          <w:rFonts w:ascii="Times New Roman" w:hAnsi="Times New Roman" w:cs="Times New Roman"/>
          <w:b/>
          <w:sz w:val="24"/>
          <w:szCs w:val="24"/>
          <w:lang w:val="lt-LT"/>
        </w:rPr>
        <w:t>, jaunių ir jaunimo mišrūs</w:t>
      </w:r>
      <w:r w:rsidR="009D1A1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>chorai</w:t>
      </w:r>
    </w:p>
    <w:p w14:paraId="48F47EDE" w14:textId="3953C2F5" w:rsidR="006E757C" w:rsidRPr="001E102E" w:rsidRDefault="006E757C" w:rsidP="004B67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>2019 m. balandžio 1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d. (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penk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tadienį) </w:t>
      </w:r>
      <w:r w:rsidR="00906ED9" w:rsidRPr="001E10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auno Vyturio gimnazijoje (Taikos pr.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409"/>
        <w:gridCol w:w="1650"/>
      </w:tblGrid>
      <w:tr w:rsidR="005F30D2" w:rsidRPr="001E102E" w14:paraId="5D516A3E" w14:textId="77777777" w:rsidTr="00D547EB">
        <w:tc>
          <w:tcPr>
            <w:tcW w:w="846" w:type="dxa"/>
          </w:tcPr>
          <w:p w14:paraId="37596343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Laikas</w:t>
            </w:r>
          </w:p>
        </w:tc>
        <w:tc>
          <w:tcPr>
            <w:tcW w:w="4111" w:type="dxa"/>
          </w:tcPr>
          <w:p w14:paraId="7B41C034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Kolektyvo pavadinimas</w:t>
            </w:r>
          </w:p>
        </w:tc>
        <w:tc>
          <w:tcPr>
            <w:tcW w:w="2409" w:type="dxa"/>
          </w:tcPr>
          <w:p w14:paraId="247773F1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Vadovas</w:t>
            </w:r>
          </w:p>
        </w:tc>
        <w:tc>
          <w:tcPr>
            <w:tcW w:w="1650" w:type="dxa"/>
          </w:tcPr>
          <w:p w14:paraId="15A7B181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Choro tipas</w:t>
            </w:r>
          </w:p>
        </w:tc>
      </w:tr>
      <w:tr w:rsidR="00F32F13" w:rsidRPr="001E102E" w14:paraId="7A984F75" w14:textId="77777777" w:rsidTr="00D547EB">
        <w:tc>
          <w:tcPr>
            <w:tcW w:w="846" w:type="dxa"/>
          </w:tcPr>
          <w:p w14:paraId="5180DAC5" w14:textId="58DE21E0" w:rsidR="00F32F13" w:rsidRPr="001E102E" w:rsidRDefault="00F32F13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00</w:t>
            </w:r>
          </w:p>
        </w:tc>
        <w:tc>
          <w:tcPr>
            <w:tcW w:w="4111" w:type="dxa"/>
          </w:tcPr>
          <w:p w14:paraId="5755A7E2" w14:textId="36C67A76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,,Vyturio" gimnazijos jaunučių choras</w:t>
            </w:r>
          </w:p>
        </w:tc>
        <w:tc>
          <w:tcPr>
            <w:tcW w:w="2409" w:type="dxa"/>
          </w:tcPr>
          <w:p w14:paraId="0C166DA9" w14:textId="0D406EF7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Violeta Belevičiūtė</w:t>
            </w:r>
          </w:p>
        </w:tc>
        <w:tc>
          <w:tcPr>
            <w:tcW w:w="1650" w:type="dxa"/>
          </w:tcPr>
          <w:p w14:paraId="537996BA" w14:textId="4566AA1D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3FC2D745" w14:textId="77777777" w:rsidTr="00D547EB">
        <w:tc>
          <w:tcPr>
            <w:tcW w:w="846" w:type="dxa"/>
          </w:tcPr>
          <w:p w14:paraId="7E231EC5" w14:textId="5CC686C9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15</w:t>
            </w:r>
          </w:p>
        </w:tc>
        <w:tc>
          <w:tcPr>
            <w:tcW w:w="4111" w:type="dxa"/>
          </w:tcPr>
          <w:p w14:paraId="246059A3" w14:textId="6380007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auno </w:t>
            </w:r>
            <w:r w:rsidRPr="005C42A9">
              <w:rPr>
                <w:rFonts w:ascii="Times New Roman" w:hAnsi="Times New Roman" w:cs="Times New Roman"/>
                <w:lang w:val="lt-LT"/>
              </w:rPr>
              <w:t>Senamiesčio progimnazijos Jaunučių choras</w:t>
            </w:r>
          </w:p>
        </w:tc>
        <w:tc>
          <w:tcPr>
            <w:tcW w:w="2409" w:type="dxa"/>
          </w:tcPr>
          <w:p w14:paraId="1F5B959D" w14:textId="32DE3C77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Dainius Druskis</w:t>
            </w:r>
          </w:p>
        </w:tc>
        <w:tc>
          <w:tcPr>
            <w:tcW w:w="1650" w:type="dxa"/>
          </w:tcPr>
          <w:p w14:paraId="178761E2" w14:textId="36016821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047A9176" w14:textId="77777777" w:rsidTr="00D547EB">
        <w:tc>
          <w:tcPr>
            <w:tcW w:w="846" w:type="dxa"/>
          </w:tcPr>
          <w:p w14:paraId="3F58353E" w14:textId="472DA2E3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30</w:t>
            </w:r>
          </w:p>
        </w:tc>
        <w:tc>
          <w:tcPr>
            <w:tcW w:w="4111" w:type="dxa"/>
          </w:tcPr>
          <w:p w14:paraId="35FF667D" w14:textId="29C2F58E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Tado Ivanausko progimnazij</w:t>
            </w:r>
            <w:r>
              <w:rPr>
                <w:rFonts w:ascii="Times New Roman" w:hAnsi="Times New Roman" w:cs="Times New Roman"/>
                <w:lang w:val="lt-LT"/>
              </w:rPr>
              <w:t>os jaunučių choras</w:t>
            </w:r>
          </w:p>
        </w:tc>
        <w:tc>
          <w:tcPr>
            <w:tcW w:w="2409" w:type="dxa"/>
          </w:tcPr>
          <w:p w14:paraId="220B9085" w14:textId="01A0CF42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Rasa Kundrotienė</w:t>
            </w:r>
          </w:p>
        </w:tc>
        <w:tc>
          <w:tcPr>
            <w:tcW w:w="1650" w:type="dxa"/>
          </w:tcPr>
          <w:p w14:paraId="30B40041" w14:textId="75C604BE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5B480270" w14:textId="77777777" w:rsidTr="00D547EB">
        <w:tc>
          <w:tcPr>
            <w:tcW w:w="846" w:type="dxa"/>
          </w:tcPr>
          <w:p w14:paraId="3D3CDCC5" w14:textId="3CCEBE73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45</w:t>
            </w:r>
          </w:p>
        </w:tc>
        <w:tc>
          <w:tcPr>
            <w:tcW w:w="4111" w:type="dxa"/>
          </w:tcPr>
          <w:p w14:paraId="62EE566B" w14:textId="3DE3D98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Šančių mokykl</w:t>
            </w:r>
            <w:r w:rsidR="00ED430B">
              <w:rPr>
                <w:rFonts w:ascii="Times New Roman" w:hAnsi="Times New Roman" w:cs="Times New Roman"/>
                <w:lang w:val="lt-LT"/>
              </w:rPr>
              <w:t>os</w:t>
            </w:r>
            <w:r w:rsidRPr="005C42A9">
              <w:rPr>
                <w:rFonts w:ascii="Times New Roman" w:hAnsi="Times New Roman" w:cs="Times New Roman"/>
                <w:lang w:val="lt-LT"/>
              </w:rPr>
              <w:t xml:space="preserve"> - daugiafunkci</w:t>
            </w:r>
            <w:r w:rsidR="00ED430B">
              <w:rPr>
                <w:rFonts w:ascii="Times New Roman" w:hAnsi="Times New Roman" w:cs="Times New Roman"/>
                <w:lang w:val="lt-LT"/>
              </w:rPr>
              <w:t>o</w:t>
            </w:r>
            <w:r w:rsidRPr="005C42A9">
              <w:rPr>
                <w:rFonts w:ascii="Times New Roman" w:hAnsi="Times New Roman" w:cs="Times New Roman"/>
                <w:lang w:val="lt-LT"/>
              </w:rPr>
              <w:t xml:space="preserve"> centr</w:t>
            </w:r>
            <w:r w:rsidR="00ED430B">
              <w:rPr>
                <w:rFonts w:ascii="Times New Roman" w:hAnsi="Times New Roman" w:cs="Times New Roman"/>
                <w:lang w:val="lt-LT"/>
              </w:rPr>
              <w:t>o jaunučių choras „Linksmieji žiogeliai“</w:t>
            </w:r>
          </w:p>
        </w:tc>
        <w:tc>
          <w:tcPr>
            <w:tcW w:w="2409" w:type="dxa"/>
          </w:tcPr>
          <w:p w14:paraId="6C763371" w14:textId="6A3D0206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Vaidotė Šerniuvienė</w:t>
            </w:r>
          </w:p>
        </w:tc>
        <w:tc>
          <w:tcPr>
            <w:tcW w:w="1650" w:type="dxa"/>
          </w:tcPr>
          <w:p w14:paraId="0DA05776" w14:textId="1A71E2AD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5F3994A2" w14:textId="77777777" w:rsidTr="00D547EB">
        <w:tc>
          <w:tcPr>
            <w:tcW w:w="846" w:type="dxa"/>
          </w:tcPr>
          <w:p w14:paraId="06C2C146" w14:textId="24EF75C1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00</w:t>
            </w:r>
          </w:p>
        </w:tc>
        <w:tc>
          <w:tcPr>
            <w:tcW w:w="4111" w:type="dxa"/>
          </w:tcPr>
          <w:p w14:paraId="787D4942" w14:textId="65B3E00D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Viktoro Kuprevičiaus progimnazij</w:t>
            </w:r>
            <w:r>
              <w:rPr>
                <w:rFonts w:ascii="Times New Roman" w:hAnsi="Times New Roman" w:cs="Times New Roman"/>
                <w:lang w:val="lt-LT"/>
              </w:rPr>
              <w:t>os jaunučių choras „Kregždutės“</w:t>
            </w:r>
          </w:p>
        </w:tc>
        <w:tc>
          <w:tcPr>
            <w:tcW w:w="2409" w:type="dxa"/>
          </w:tcPr>
          <w:p w14:paraId="797056F8" w14:textId="118D0D05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Berta Kasputytė</w:t>
            </w:r>
          </w:p>
        </w:tc>
        <w:tc>
          <w:tcPr>
            <w:tcW w:w="1650" w:type="dxa"/>
          </w:tcPr>
          <w:p w14:paraId="65C55ACF" w14:textId="1E11D59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6B3FA957" w14:textId="77777777" w:rsidTr="00D547EB">
        <w:tc>
          <w:tcPr>
            <w:tcW w:w="846" w:type="dxa"/>
          </w:tcPr>
          <w:p w14:paraId="399C8714" w14:textId="53228359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15</w:t>
            </w:r>
          </w:p>
        </w:tc>
        <w:tc>
          <w:tcPr>
            <w:tcW w:w="4111" w:type="dxa"/>
          </w:tcPr>
          <w:p w14:paraId="44F6E48E" w14:textId="73195FCE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1-os</w:t>
            </w:r>
            <w:r>
              <w:rPr>
                <w:rFonts w:ascii="Times New Roman" w:hAnsi="Times New Roman" w:cs="Times New Roman"/>
                <w:lang w:val="lt-LT"/>
              </w:rPr>
              <w:t>ios</w:t>
            </w:r>
            <w:r w:rsidRPr="00ED430B">
              <w:rPr>
                <w:rFonts w:ascii="Times New Roman" w:hAnsi="Times New Roman" w:cs="Times New Roman"/>
                <w:lang w:val="lt-LT"/>
              </w:rPr>
              <w:t xml:space="preserve"> muzikos mokyklos jaunučių choras "P</w:t>
            </w:r>
            <w:r>
              <w:rPr>
                <w:rFonts w:ascii="Times New Roman" w:hAnsi="Times New Roman" w:cs="Times New Roman"/>
                <w:lang w:val="lt-LT"/>
              </w:rPr>
              <w:t>rima</w:t>
            </w:r>
            <w:r w:rsidRPr="00ED430B">
              <w:rPr>
                <w:rFonts w:ascii="Times New Roman" w:hAnsi="Times New Roman" w:cs="Times New Roman"/>
                <w:lang w:val="lt-LT"/>
              </w:rPr>
              <w:t>"</w:t>
            </w:r>
          </w:p>
        </w:tc>
        <w:tc>
          <w:tcPr>
            <w:tcW w:w="2409" w:type="dxa"/>
          </w:tcPr>
          <w:p w14:paraId="4EAAF0B4" w14:textId="2F7D500F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istė Bagočienė</w:t>
            </w:r>
            <w:r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ED430B">
              <w:rPr>
                <w:rFonts w:ascii="Times New Roman" w:hAnsi="Times New Roman" w:cs="Times New Roman"/>
                <w:lang w:val="lt-LT"/>
              </w:rPr>
              <w:t>Dovilė Petraškenė</w:t>
            </w:r>
          </w:p>
        </w:tc>
        <w:tc>
          <w:tcPr>
            <w:tcW w:w="1650" w:type="dxa"/>
          </w:tcPr>
          <w:p w14:paraId="0EE1106C" w14:textId="75750A6A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6C9EE14E" w14:textId="77777777" w:rsidTr="00D547EB">
        <w:tc>
          <w:tcPr>
            <w:tcW w:w="846" w:type="dxa"/>
          </w:tcPr>
          <w:p w14:paraId="2BEB78D6" w14:textId="6E15CDEA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30</w:t>
            </w:r>
          </w:p>
        </w:tc>
        <w:tc>
          <w:tcPr>
            <w:tcW w:w="4111" w:type="dxa"/>
          </w:tcPr>
          <w:p w14:paraId="03877C18" w14:textId="261D82D7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uno berniukų chorinio dainavimo mokyklos "Varpelis" 2 klasės </w:t>
            </w:r>
            <w:r>
              <w:rPr>
                <w:rFonts w:ascii="Times New Roman" w:hAnsi="Times New Roman" w:cs="Times New Roman"/>
                <w:lang w:val="lt-LT"/>
              </w:rPr>
              <w:t xml:space="preserve">berniukų </w:t>
            </w:r>
            <w:r w:rsidRPr="00ED430B">
              <w:rPr>
                <w:rFonts w:ascii="Times New Roman" w:hAnsi="Times New Roman" w:cs="Times New Roman"/>
                <w:lang w:val="lt-LT"/>
              </w:rPr>
              <w:t>choras</w:t>
            </w:r>
          </w:p>
        </w:tc>
        <w:tc>
          <w:tcPr>
            <w:tcW w:w="2409" w:type="dxa"/>
          </w:tcPr>
          <w:p w14:paraId="7FB049BB" w14:textId="55312F2C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gnė Kulikauskienė</w:t>
            </w:r>
          </w:p>
        </w:tc>
        <w:tc>
          <w:tcPr>
            <w:tcW w:w="1650" w:type="dxa"/>
          </w:tcPr>
          <w:p w14:paraId="290980CC" w14:textId="5AEB863F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erniukų</w:t>
            </w:r>
          </w:p>
        </w:tc>
      </w:tr>
      <w:tr w:rsidR="00C14F61" w:rsidRPr="001E102E" w14:paraId="0B33BC42" w14:textId="77777777" w:rsidTr="00D547EB">
        <w:tc>
          <w:tcPr>
            <w:tcW w:w="846" w:type="dxa"/>
          </w:tcPr>
          <w:p w14:paraId="26366D51" w14:textId="55896904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45</w:t>
            </w:r>
          </w:p>
        </w:tc>
        <w:tc>
          <w:tcPr>
            <w:tcW w:w="4111" w:type="dxa"/>
          </w:tcPr>
          <w:p w14:paraId="110C7932" w14:textId="188A01DF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Raudondvario kultūros centro jaunučių choras </w:t>
            </w: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Pr="00ED430B">
              <w:rPr>
                <w:rFonts w:ascii="Times New Roman" w:hAnsi="Times New Roman" w:cs="Times New Roman"/>
                <w:lang w:val="lt-LT"/>
              </w:rPr>
              <w:t>Svajonė</w:t>
            </w:r>
          </w:p>
        </w:tc>
        <w:tc>
          <w:tcPr>
            <w:tcW w:w="2409" w:type="dxa"/>
          </w:tcPr>
          <w:p w14:paraId="2692328E" w14:textId="01767978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Renata Mišeikienė</w:t>
            </w:r>
          </w:p>
        </w:tc>
        <w:tc>
          <w:tcPr>
            <w:tcW w:w="1650" w:type="dxa"/>
          </w:tcPr>
          <w:p w14:paraId="51AA3EB0" w14:textId="391E9F93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52965BA2" w14:textId="77777777" w:rsidTr="00D547EB">
        <w:tc>
          <w:tcPr>
            <w:tcW w:w="846" w:type="dxa"/>
          </w:tcPr>
          <w:p w14:paraId="5AC9ED0B" w14:textId="138EA495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00</w:t>
            </w:r>
          </w:p>
        </w:tc>
        <w:tc>
          <w:tcPr>
            <w:tcW w:w="4111" w:type="dxa"/>
          </w:tcPr>
          <w:p w14:paraId="0F979A43" w14:textId="66DC9FF8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išiadorių meno mokyklos </w:t>
            </w:r>
            <w:r>
              <w:rPr>
                <w:rFonts w:ascii="Times New Roman" w:hAnsi="Times New Roman" w:cs="Times New Roman"/>
                <w:lang w:val="lt-LT"/>
              </w:rPr>
              <w:t>j</w:t>
            </w:r>
            <w:r w:rsidRPr="00ED430B">
              <w:rPr>
                <w:rFonts w:ascii="Times New Roman" w:hAnsi="Times New Roman" w:cs="Times New Roman"/>
                <w:lang w:val="lt-LT"/>
              </w:rPr>
              <w:t>aunučių choras</w:t>
            </w:r>
          </w:p>
        </w:tc>
        <w:tc>
          <w:tcPr>
            <w:tcW w:w="2409" w:type="dxa"/>
          </w:tcPr>
          <w:p w14:paraId="4605B8F5" w14:textId="38F1E308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sta Tamašauskienė</w:t>
            </w:r>
          </w:p>
        </w:tc>
        <w:tc>
          <w:tcPr>
            <w:tcW w:w="1650" w:type="dxa"/>
          </w:tcPr>
          <w:p w14:paraId="649566D1" w14:textId="329F8000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6EE7EB0F" w14:textId="77777777" w:rsidTr="00D547EB">
        <w:tc>
          <w:tcPr>
            <w:tcW w:w="846" w:type="dxa"/>
          </w:tcPr>
          <w:p w14:paraId="6D462B6B" w14:textId="1FB2E319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15</w:t>
            </w:r>
          </w:p>
        </w:tc>
        <w:tc>
          <w:tcPr>
            <w:tcW w:w="4111" w:type="dxa"/>
          </w:tcPr>
          <w:p w14:paraId="37FC9258" w14:textId="2BFE4E87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išiadorių meno mokyklos Kruonio </w:t>
            </w:r>
            <w:r>
              <w:rPr>
                <w:rFonts w:ascii="Times New Roman" w:hAnsi="Times New Roman" w:cs="Times New Roman"/>
                <w:lang w:val="lt-LT"/>
              </w:rPr>
              <w:t xml:space="preserve">skyriaus </w:t>
            </w:r>
            <w:r w:rsidRPr="00ED430B">
              <w:rPr>
                <w:rFonts w:ascii="Times New Roman" w:hAnsi="Times New Roman" w:cs="Times New Roman"/>
                <w:lang w:val="lt-LT"/>
              </w:rPr>
              <w:t>jaunučių choras</w:t>
            </w:r>
          </w:p>
        </w:tc>
        <w:tc>
          <w:tcPr>
            <w:tcW w:w="2409" w:type="dxa"/>
          </w:tcPr>
          <w:p w14:paraId="6F871827" w14:textId="5617524E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Jolita Ivaškevičienė</w:t>
            </w:r>
          </w:p>
        </w:tc>
        <w:tc>
          <w:tcPr>
            <w:tcW w:w="1650" w:type="dxa"/>
          </w:tcPr>
          <w:p w14:paraId="2CB6765F" w14:textId="57BD5C31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352B55CF" w14:textId="77777777" w:rsidTr="00D547EB">
        <w:tc>
          <w:tcPr>
            <w:tcW w:w="846" w:type="dxa"/>
          </w:tcPr>
          <w:p w14:paraId="05050394" w14:textId="6929643C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30</w:t>
            </w:r>
          </w:p>
        </w:tc>
        <w:tc>
          <w:tcPr>
            <w:tcW w:w="4111" w:type="dxa"/>
          </w:tcPr>
          <w:p w14:paraId="2C66F2B3" w14:textId="31220005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išiadorių meno mokyklos Kruonio gimnazijos skyriaus jaunių choras</w:t>
            </w:r>
          </w:p>
        </w:tc>
        <w:tc>
          <w:tcPr>
            <w:tcW w:w="2409" w:type="dxa"/>
          </w:tcPr>
          <w:p w14:paraId="04797DC5" w14:textId="006794A4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Aurelija Kazlauskaitė-Dičmanė</w:t>
            </w:r>
          </w:p>
        </w:tc>
        <w:tc>
          <w:tcPr>
            <w:tcW w:w="1650" w:type="dxa"/>
          </w:tcPr>
          <w:p w14:paraId="43DA9FA5" w14:textId="20BDFC5F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5CAC3826" w14:textId="77777777" w:rsidTr="00D547EB">
        <w:tc>
          <w:tcPr>
            <w:tcW w:w="846" w:type="dxa"/>
          </w:tcPr>
          <w:p w14:paraId="1CF3B3AF" w14:textId="63BFCEC4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:45</w:t>
            </w:r>
          </w:p>
        </w:tc>
        <w:tc>
          <w:tcPr>
            <w:tcW w:w="4111" w:type="dxa"/>
          </w:tcPr>
          <w:p w14:paraId="4C40FA0B" w14:textId="1686A62F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išiadorių meno mokyklos Žiežmarių skyriaus jaunučių choras</w:t>
            </w:r>
          </w:p>
        </w:tc>
        <w:tc>
          <w:tcPr>
            <w:tcW w:w="2409" w:type="dxa"/>
          </w:tcPr>
          <w:p w14:paraId="73C55E0C" w14:textId="46A21F82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Vida Jočytė</w:t>
            </w:r>
          </w:p>
        </w:tc>
        <w:tc>
          <w:tcPr>
            <w:tcW w:w="1650" w:type="dxa"/>
          </w:tcPr>
          <w:p w14:paraId="75B5DB55" w14:textId="549F8E2D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23B330A4" w14:textId="77777777" w:rsidTr="00D547EB">
        <w:tc>
          <w:tcPr>
            <w:tcW w:w="846" w:type="dxa"/>
          </w:tcPr>
          <w:p w14:paraId="7057627D" w14:textId="5AF76477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4</w:t>
            </w:r>
            <w:r w:rsidRPr="001E102E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>00-14:30</w:t>
            </w:r>
          </w:p>
        </w:tc>
        <w:tc>
          <w:tcPr>
            <w:tcW w:w="4111" w:type="dxa"/>
          </w:tcPr>
          <w:p w14:paraId="636A5250" w14:textId="262CCF7C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A64EBA">
              <w:rPr>
                <w:rFonts w:ascii="Times New Roman" w:hAnsi="Times New Roman" w:cs="Times New Roman"/>
                <w:color w:val="000000" w:themeColor="text1"/>
                <w:lang w:val="lt-LT"/>
              </w:rPr>
              <w:t>PERTRAUKA</w:t>
            </w:r>
          </w:p>
        </w:tc>
        <w:tc>
          <w:tcPr>
            <w:tcW w:w="2409" w:type="dxa"/>
          </w:tcPr>
          <w:p w14:paraId="00E4BF7A" w14:textId="284A28B6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0" w:type="dxa"/>
          </w:tcPr>
          <w:p w14:paraId="62925AD3" w14:textId="408ABA0B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A071B" w:rsidRPr="001E102E" w14:paraId="51E90CEE" w14:textId="77777777" w:rsidTr="00D547EB">
        <w:tc>
          <w:tcPr>
            <w:tcW w:w="846" w:type="dxa"/>
          </w:tcPr>
          <w:p w14:paraId="29BE8050" w14:textId="4049B86C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:30</w:t>
            </w:r>
          </w:p>
        </w:tc>
        <w:tc>
          <w:tcPr>
            <w:tcW w:w="4111" w:type="dxa"/>
          </w:tcPr>
          <w:p w14:paraId="0C4D41C6" w14:textId="29ADCFF5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Prienų </w:t>
            </w: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Pr="00ED430B">
              <w:rPr>
                <w:rFonts w:ascii="Times New Roman" w:hAnsi="Times New Roman" w:cs="Times New Roman"/>
                <w:lang w:val="lt-LT"/>
              </w:rPr>
              <w:t>Ąžuolo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  <w:r w:rsidRPr="00ED430B">
              <w:rPr>
                <w:rFonts w:ascii="Times New Roman" w:hAnsi="Times New Roman" w:cs="Times New Roman"/>
                <w:lang w:val="lt-LT"/>
              </w:rPr>
              <w:t xml:space="preserve"> progimnazijos jaunučių  choras</w:t>
            </w:r>
          </w:p>
        </w:tc>
        <w:tc>
          <w:tcPr>
            <w:tcW w:w="2409" w:type="dxa"/>
          </w:tcPr>
          <w:p w14:paraId="0AE11210" w14:textId="0C0FA460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Lina Suchorukovienė</w:t>
            </w:r>
          </w:p>
        </w:tc>
        <w:tc>
          <w:tcPr>
            <w:tcW w:w="1650" w:type="dxa"/>
          </w:tcPr>
          <w:p w14:paraId="777EAE13" w14:textId="4F21BD75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02425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48D8036B" w14:textId="77777777" w:rsidTr="00D547EB">
        <w:tc>
          <w:tcPr>
            <w:tcW w:w="846" w:type="dxa"/>
          </w:tcPr>
          <w:p w14:paraId="2B4D48CC" w14:textId="6734CD37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:45</w:t>
            </w:r>
          </w:p>
        </w:tc>
        <w:tc>
          <w:tcPr>
            <w:tcW w:w="4111" w:type="dxa"/>
          </w:tcPr>
          <w:p w14:paraId="4EEE7AD9" w14:textId="5C6E0F63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Aleksandro Kačanausko muzikos mokyklos 1-2 klasių jaunučių choras</w:t>
            </w:r>
          </w:p>
        </w:tc>
        <w:tc>
          <w:tcPr>
            <w:tcW w:w="2409" w:type="dxa"/>
          </w:tcPr>
          <w:p w14:paraId="2DEBAE46" w14:textId="055139A9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sta Miknienė</w:t>
            </w:r>
          </w:p>
        </w:tc>
        <w:tc>
          <w:tcPr>
            <w:tcW w:w="1650" w:type="dxa"/>
          </w:tcPr>
          <w:p w14:paraId="45898C4B" w14:textId="181DC311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02425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5D090423" w14:textId="77777777" w:rsidTr="00D547EB">
        <w:tc>
          <w:tcPr>
            <w:tcW w:w="846" w:type="dxa"/>
          </w:tcPr>
          <w:p w14:paraId="73A26BE6" w14:textId="6FB1A9D8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00</w:t>
            </w:r>
          </w:p>
        </w:tc>
        <w:tc>
          <w:tcPr>
            <w:tcW w:w="4111" w:type="dxa"/>
          </w:tcPr>
          <w:p w14:paraId="39124034" w14:textId="48D11F45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auno Juozo Naujalio muzikos gimnazijos jaunučių choras „Naujaliukai“</w:t>
            </w:r>
          </w:p>
        </w:tc>
        <w:tc>
          <w:tcPr>
            <w:tcW w:w="2409" w:type="dxa"/>
          </w:tcPr>
          <w:p w14:paraId="0C35E93B" w14:textId="19A96778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ta Paleckienė</w:t>
            </w:r>
          </w:p>
        </w:tc>
        <w:tc>
          <w:tcPr>
            <w:tcW w:w="1650" w:type="dxa"/>
          </w:tcPr>
          <w:p w14:paraId="0B4123D9" w14:textId="12F3326D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71DA9FC1" w14:textId="77777777" w:rsidTr="00D547EB">
        <w:tc>
          <w:tcPr>
            <w:tcW w:w="846" w:type="dxa"/>
          </w:tcPr>
          <w:p w14:paraId="5F4FACBA" w14:textId="0DCDAEC5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15</w:t>
            </w:r>
          </w:p>
        </w:tc>
        <w:tc>
          <w:tcPr>
            <w:tcW w:w="4111" w:type="dxa"/>
          </w:tcPr>
          <w:p w14:paraId="0EA25362" w14:textId="16E22C2F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onavos Janinos Miščiukaitės meno mokyklos jaunučių choras</w:t>
            </w:r>
          </w:p>
        </w:tc>
        <w:tc>
          <w:tcPr>
            <w:tcW w:w="2409" w:type="dxa"/>
          </w:tcPr>
          <w:p w14:paraId="04659B17" w14:textId="7DC5BD78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Dalia Asadauskaitė</w:t>
            </w:r>
          </w:p>
        </w:tc>
        <w:tc>
          <w:tcPr>
            <w:tcW w:w="1650" w:type="dxa"/>
          </w:tcPr>
          <w:p w14:paraId="48FB7595" w14:textId="26029FDA" w:rsidR="003A071B" w:rsidRPr="00E02425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aunučių</w:t>
            </w:r>
          </w:p>
        </w:tc>
      </w:tr>
      <w:tr w:rsidR="003A071B" w:rsidRPr="001E102E" w14:paraId="2E956A2D" w14:textId="77777777" w:rsidTr="00D547EB">
        <w:tc>
          <w:tcPr>
            <w:tcW w:w="846" w:type="dxa"/>
          </w:tcPr>
          <w:p w14:paraId="24BA53C5" w14:textId="26B6733D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30</w:t>
            </w:r>
          </w:p>
        </w:tc>
        <w:tc>
          <w:tcPr>
            <w:tcW w:w="4111" w:type="dxa"/>
          </w:tcPr>
          <w:p w14:paraId="1B2C7A0B" w14:textId="4DBB4064" w:rsidR="003A071B" w:rsidRPr="008F5F3B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Kėdainių „Ryto“ progimnazijos jaunučių choras</w:t>
            </w:r>
          </w:p>
        </w:tc>
        <w:tc>
          <w:tcPr>
            <w:tcW w:w="2409" w:type="dxa"/>
          </w:tcPr>
          <w:p w14:paraId="1452CACB" w14:textId="23A22022" w:rsidR="003A071B" w:rsidRPr="008F5F3B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Žydrė Vancevičienė</w:t>
            </w:r>
          </w:p>
        </w:tc>
        <w:tc>
          <w:tcPr>
            <w:tcW w:w="1650" w:type="dxa"/>
          </w:tcPr>
          <w:p w14:paraId="473A9C92" w14:textId="1DB79018" w:rsidR="003A071B" w:rsidRPr="008F5F3B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aunučių</w:t>
            </w:r>
          </w:p>
        </w:tc>
      </w:tr>
      <w:tr w:rsidR="003A071B" w:rsidRPr="001E102E" w14:paraId="3507B35C" w14:textId="77777777" w:rsidTr="00D547EB">
        <w:tc>
          <w:tcPr>
            <w:tcW w:w="846" w:type="dxa"/>
          </w:tcPr>
          <w:p w14:paraId="346F9EEA" w14:textId="406FC36D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45</w:t>
            </w:r>
          </w:p>
        </w:tc>
        <w:tc>
          <w:tcPr>
            <w:tcW w:w="4111" w:type="dxa"/>
          </w:tcPr>
          <w:p w14:paraId="39304948" w14:textId="7DB255B0" w:rsidR="003A071B" w:rsidRPr="00E06455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6455">
              <w:rPr>
                <w:rFonts w:ascii="Times New Roman" w:hAnsi="Times New Roman" w:cs="Times New Roman"/>
                <w:lang w:val="lt-LT"/>
              </w:rPr>
              <w:t>Kauno Viktoro Kuprevičiaus progimnazijos jaunių choras</w:t>
            </w:r>
          </w:p>
        </w:tc>
        <w:tc>
          <w:tcPr>
            <w:tcW w:w="2409" w:type="dxa"/>
          </w:tcPr>
          <w:p w14:paraId="0C781392" w14:textId="6D5DAA65" w:rsidR="003A071B" w:rsidRPr="00E06455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6455">
              <w:rPr>
                <w:rFonts w:ascii="Times New Roman" w:hAnsi="Times New Roman" w:cs="Times New Roman"/>
                <w:lang w:val="lt-LT"/>
              </w:rPr>
              <w:t>Giedrė Kurienė</w:t>
            </w:r>
          </w:p>
        </w:tc>
        <w:tc>
          <w:tcPr>
            <w:tcW w:w="1650" w:type="dxa"/>
          </w:tcPr>
          <w:p w14:paraId="7593754B" w14:textId="0A32578A" w:rsidR="003A071B" w:rsidRPr="00E06455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6455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51B59D95" w14:textId="77777777" w:rsidTr="00D547EB">
        <w:tc>
          <w:tcPr>
            <w:tcW w:w="846" w:type="dxa"/>
          </w:tcPr>
          <w:p w14:paraId="7FF4BFC0" w14:textId="1AA90564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:00</w:t>
            </w:r>
          </w:p>
        </w:tc>
        <w:tc>
          <w:tcPr>
            <w:tcW w:w="4111" w:type="dxa"/>
          </w:tcPr>
          <w:p w14:paraId="6B6D17CB" w14:textId="4A88994C" w:rsidR="003A071B" w:rsidRPr="00E132FE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Kauno ,,Vyturio" gimnazijos jaunių choras</w:t>
            </w:r>
          </w:p>
        </w:tc>
        <w:tc>
          <w:tcPr>
            <w:tcW w:w="2409" w:type="dxa"/>
          </w:tcPr>
          <w:p w14:paraId="5336A814" w14:textId="29E128CD" w:rsidR="003A071B" w:rsidRPr="00E132FE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Stasys Selemenavičius</w:t>
            </w:r>
          </w:p>
        </w:tc>
        <w:tc>
          <w:tcPr>
            <w:tcW w:w="1650" w:type="dxa"/>
          </w:tcPr>
          <w:p w14:paraId="72DADF4E" w14:textId="6844AC20" w:rsidR="003A071B" w:rsidRPr="00E132FE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19300201" w14:textId="77777777" w:rsidTr="00D547EB">
        <w:tc>
          <w:tcPr>
            <w:tcW w:w="846" w:type="dxa"/>
          </w:tcPr>
          <w:p w14:paraId="4CBCFD7B" w14:textId="07198201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:15</w:t>
            </w:r>
          </w:p>
        </w:tc>
        <w:tc>
          <w:tcPr>
            <w:tcW w:w="4111" w:type="dxa"/>
          </w:tcPr>
          <w:p w14:paraId="09553114" w14:textId="23572BEA" w:rsidR="003A071B" w:rsidRPr="00E132F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Kauno „Vyturio“ gimnazijos jaunimo mišrus choras „Vyturys“</w:t>
            </w:r>
          </w:p>
        </w:tc>
        <w:tc>
          <w:tcPr>
            <w:tcW w:w="2409" w:type="dxa"/>
          </w:tcPr>
          <w:p w14:paraId="24487421" w14:textId="1BC053A4" w:rsidR="003A071B" w:rsidRPr="00E132F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Rinalda Burinskienė</w:t>
            </w:r>
          </w:p>
        </w:tc>
        <w:tc>
          <w:tcPr>
            <w:tcW w:w="1650" w:type="dxa"/>
          </w:tcPr>
          <w:p w14:paraId="0A9BE1BF" w14:textId="67E8FFF4" w:rsidR="003A071B" w:rsidRPr="00E132F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</w:tbl>
    <w:p w14:paraId="2D85AECD" w14:textId="77777777" w:rsidR="00E73284" w:rsidRPr="001E102E" w:rsidRDefault="00E73284">
      <w:pPr>
        <w:rPr>
          <w:rFonts w:ascii="Times New Roman" w:hAnsi="Times New Roman" w:cs="Times New Roman"/>
          <w:lang w:val="lt-LT"/>
        </w:rPr>
      </w:pPr>
    </w:p>
    <w:sectPr w:rsidR="00E73284" w:rsidRPr="001E102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31"/>
    <w:rsid w:val="00006FDD"/>
    <w:rsid w:val="00082247"/>
    <w:rsid w:val="00084543"/>
    <w:rsid w:val="0009296C"/>
    <w:rsid w:val="000D2CC7"/>
    <w:rsid w:val="000E39D5"/>
    <w:rsid w:val="00126D1E"/>
    <w:rsid w:val="00173F2C"/>
    <w:rsid w:val="001A56AE"/>
    <w:rsid w:val="001A6C0C"/>
    <w:rsid w:val="001E102E"/>
    <w:rsid w:val="001E790A"/>
    <w:rsid w:val="002C1CC8"/>
    <w:rsid w:val="002E4EDD"/>
    <w:rsid w:val="003200E8"/>
    <w:rsid w:val="00341A19"/>
    <w:rsid w:val="00363153"/>
    <w:rsid w:val="00395077"/>
    <w:rsid w:val="003A071B"/>
    <w:rsid w:val="004660B8"/>
    <w:rsid w:val="004B674D"/>
    <w:rsid w:val="004D7C2F"/>
    <w:rsid w:val="004F18EA"/>
    <w:rsid w:val="0056294D"/>
    <w:rsid w:val="00565EB3"/>
    <w:rsid w:val="005A5D2E"/>
    <w:rsid w:val="005C42A9"/>
    <w:rsid w:val="005D7F8B"/>
    <w:rsid w:val="005F30D2"/>
    <w:rsid w:val="006015F6"/>
    <w:rsid w:val="0067487E"/>
    <w:rsid w:val="006915DD"/>
    <w:rsid w:val="006E757C"/>
    <w:rsid w:val="00706721"/>
    <w:rsid w:val="00721FB8"/>
    <w:rsid w:val="00734E08"/>
    <w:rsid w:val="00765DE0"/>
    <w:rsid w:val="00767488"/>
    <w:rsid w:val="007704FF"/>
    <w:rsid w:val="00784B85"/>
    <w:rsid w:val="0080016D"/>
    <w:rsid w:val="00812328"/>
    <w:rsid w:val="00826EEF"/>
    <w:rsid w:val="0088218D"/>
    <w:rsid w:val="008F5F3B"/>
    <w:rsid w:val="00906ED9"/>
    <w:rsid w:val="0095010A"/>
    <w:rsid w:val="00951331"/>
    <w:rsid w:val="009B0C11"/>
    <w:rsid w:val="009D1A1E"/>
    <w:rsid w:val="009E5AFA"/>
    <w:rsid w:val="00A635A8"/>
    <w:rsid w:val="00A64EBA"/>
    <w:rsid w:val="00A7230E"/>
    <w:rsid w:val="00AB3B59"/>
    <w:rsid w:val="00B536CC"/>
    <w:rsid w:val="00B6609A"/>
    <w:rsid w:val="00C14F61"/>
    <w:rsid w:val="00C177AA"/>
    <w:rsid w:val="00C60271"/>
    <w:rsid w:val="00C717C7"/>
    <w:rsid w:val="00D547EB"/>
    <w:rsid w:val="00D6579B"/>
    <w:rsid w:val="00DF542B"/>
    <w:rsid w:val="00E06455"/>
    <w:rsid w:val="00E132FE"/>
    <w:rsid w:val="00E73284"/>
    <w:rsid w:val="00ED430B"/>
    <w:rsid w:val="00EE7C7C"/>
    <w:rsid w:val="00F32F13"/>
    <w:rsid w:val="00F50897"/>
    <w:rsid w:val="00FB03FB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C2A"/>
  <w15:chartTrackingRefBased/>
  <w15:docId w15:val="{C00EFC18-8B7E-40E7-BC80-D15439A4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9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609A"/>
    <w:rPr>
      <w:b/>
      <w:bCs/>
    </w:rPr>
  </w:style>
  <w:style w:type="table" w:styleId="TableGrid">
    <w:name w:val="Table Grid"/>
    <w:basedOn w:val="TableNormal"/>
    <w:uiPriority w:val="39"/>
    <w:rsid w:val="00B6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D008-6428-4547-A330-C9C85652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</dc:creator>
  <cp:keywords/>
  <dc:description/>
  <cp:lastModifiedBy>Donatas</cp:lastModifiedBy>
  <cp:revision>3</cp:revision>
  <dcterms:created xsi:type="dcterms:W3CDTF">2019-03-25T10:18:00Z</dcterms:created>
  <dcterms:modified xsi:type="dcterms:W3CDTF">2019-03-25T11:17:00Z</dcterms:modified>
</cp:coreProperties>
</file>